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汇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是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108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33015" cy="877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3015" cy="877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33015" cy="9189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015" cy="9189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